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6363" w14:textId="77777777" w:rsidR="009810CF" w:rsidRPr="00D77A7A" w:rsidRDefault="009810CF" w:rsidP="00D77A7A">
      <w:pPr>
        <w:pStyle w:val="BodyTextIndent"/>
        <w:ind w:left="-90"/>
        <w:rPr>
          <w:sz w:val="20"/>
        </w:rPr>
      </w:pPr>
      <w:r w:rsidRPr="00D77A7A">
        <w:rPr>
          <w:sz w:val="20"/>
        </w:rPr>
        <w:t>A written complaint alleging harassment should include the specific nature of the incident, date and place of incident, names of all parties involved as well as a detailed report of all pertinent facts. Complaints of harassment will be promptly and carefully investigated. </w:t>
      </w:r>
    </w:p>
    <w:p w14:paraId="68826364" w14:textId="77777777" w:rsidR="00E63C05" w:rsidRPr="009810CF" w:rsidRDefault="00E63C0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1580"/>
        <w:gridCol w:w="130"/>
        <w:gridCol w:w="180"/>
        <w:gridCol w:w="540"/>
        <w:gridCol w:w="270"/>
        <w:gridCol w:w="4490"/>
      </w:tblGrid>
      <w:tr w:rsidR="009810CF" w:rsidRPr="009810CF" w14:paraId="6882636A" w14:textId="77777777" w:rsidTr="009810CF">
        <w:tc>
          <w:tcPr>
            <w:tcW w:w="1800" w:type="dxa"/>
            <w:tcBorders>
              <w:right w:val="single" w:sz="4" w:space="0" w:color="auto"/>
            </w:tcBorders>
          </w:tcPr>
          <w:p w14:paraId="68826365" w14:textId="77777777" w:rsidR="009810CF" w:rsidRPr="009810CF" w:rsidRDefault="009810CF">
            <w:pPr>
              <w:rPr>
                <w:rFonts w:ascii="Arial" w:hAnsi="Arial" w:cs="Arial"/>
              </w:rPr>
            </w:pPr>
            <w:r w:rsidRPr="009810CF">
              <w:rPr>
                <w:rFonts w:ascii="Arial" w:hAnsi="Arial" w:cs="Arial"/>
              </w:rPr>
              <w:t>Date of Incident: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366" w14:textId="77777777" w:rsidR="009810CF" w:rsidRPr="009810CF" w:rsidRDefault="009810CF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</w:tcBorders>
          </w:tcPr>
          <w:p w14:paraId="68826367" w14:textId="77777777" w:rsidR="009810CF" w:rsidRPr="009810CF" w:rsidRDefault="009810C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68826368" w14:textId="77777777" w:rsidR="009810CF" w:rsidRPr="009810CF" w:rsidRDefault="00981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369" w14:textId="77777777" w:rsidR="009810CF" w:rsidRPr="009810CF" w:rsidRDefault="009810CF">
            <w:pPr>
              <w:rPr>
                <w:rFonts w:ascii="Arial" w:hAnsi="Arial" w:cs="Arial"/>
              </w:rPr>
            </w:pPr>
          </w:p>
        </w:tc>
      </w:tr>
      <w:tr w:rsidR="009810CF" w:rsidRPr="009810CF" w14:paraId="6882636C" w14:textId="77777777" w:rsidTr="009810CF">
        <w:tc>
          <w:tcPr>
            <w:tcW w:w="9350" w:type="dxa"/>
            <w:gridSpan w:val="8"/>
          </w:tcPr>
          <w:p w14:paraId="6882636B" w14:textId="77777777" w:rsidR="009810CF" w:rsidRPr="009810CF" w:rsidRDefault="009810CF">
            <w:pPr>
              <w:rPr>
                <w:rFonts w:ascii="Arial" w:hAnsi="Arial" w:cs="Arial"/>
              </w:rPr>
            </w:pPr>
          </w:p>
        </w:tc>
      </w:tr>
      <w:tr w:rsidR="009810CF" w:rsidRPr="009810CF" w14:paraId="6882636F" w14:textId="77777777" w:rsidTr="00981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2636D" w14:textId="77777777" w:rsidR="009810CF" w:rsidRPr="009810CF" w:rsidRDefault="009810CF" w:rsidP="00C7340C">
            <w:pPr>
              <w:rPr>
                <w:rFonts w:ascii="Arial" w:hAnsi="Arial" w:cs="Arial"/>
              </w:rPr>
            </w:pPr>
            <w:r w:rsidRPr="009810CF">
              <w:rPr>
                <w:rFonts w:ascii="Arial" w:hAnsi="Arial" w:cs="Arial"/>
              </w:rPr>
              <w:t>Location of Incident</w:t>
            </w:r>
          </w:p>
        </w:tc>
        <w:tc>
          <w:tcPr>
            <w:tcW w:w="7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36E" w14:textId="77777777" w:rsidR="009810CF" w:rsidRPr="009810CF" w:rsidRDefault="009810CF" w:rsidP="00C7340C">
            <w:pPr>
              <w:rPr>
                <w:rFonts w:ascii="Arial" w:hAnsi="Arial" w:cs="Arial"/>
              </w:rPr>
            </w:pPr>
          </w:p>
        </w:tc>
      </w:tr>
      <w:tr w:rsidR="009810CF" w:rsidRPr="009810CF" w14:paraId="68826371" w14:textId="77777777" w:rsidTr="00981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26370" w14:textId="77777777" w:rsidR="009810CF" w:rsidRPr="009810CF" w:rsidRDefault="009810CF" w:rsidP="00C7340C">
            <w:pPr>
              <w:rPr>
                <w:rFonts w:ascii="Arial" w:hAnsi="Arial" w:cs="Arial"/>
              </w:rPr>
            </w:pPr>
          </w:p>
        </w:tc>
      </w:tr>
      <w:tr w:rsidR="009810CF" w:rsidRPr="009810CF" w14:paraId="68826375" w14:textId="77777777" w:rsidTr="00981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826372" w14:textId="77777777" w:rsidR="009810CF" w:rsidRPr="009810CF" w:rsidRDefault="009810CF" w:rsidP="00981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 of Parties Involved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6373" w14:textId="77777777" w:rsidR="009810CF" w:rsidRPr="009810CF" w:rsidRDefault="009810CF" w:rsidP="00C7340C">
            <w:pPr>
              <w:rPr>
                <w:rFonts w:ascii="Arial" w:hAnsi="Arial" w:cs="Arial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6374" w14:textId="77777777" w:rsidR="009810CF" w:rsidRPr="009810CF" w:rsidRDefault="009810CF" w:rsidP="00981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es:</w:t>
            </w:r>
          </w:p>
        </w:tc>
      </w:tr>
      <w:tr w:rsidR="009810CF" w:rsidRPr="009810CF" w14:paraId="68826377" w14:textId="77777777" w:rsidTr="00981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826376" w14:textId="77777777" w:rsidR="009810CF" w:rsidRPr="009810CF" w:rsidRDefault="009810CF" w:rsidP="00C7340C">
            <w:pPr>
              <w:rPr>
                <w:rFonts w:ascii="Arial" w:hAnsi="Arial" w:cs="Arial"/>
              </w:rPr>
            </w:pPr>
          </w:p>
        </w:tc>
      </w:tr>
      <w:tr w:rsidR="009810CF" w:rsidRPr="009810CF" w14:paraId="6882637B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78" w14:textId="77777777" w:rsidR="009810CF" w:rsidRPr="009810CF" w:rsidRDefault="0098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6379" w14:textId="77777777" w:rsidR="009810CF" w:rsidRPr="009810CF" w:rsidRDefault="0098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7A" w14:textId="77777777" w:rsidR="009810CF" w:rsidRPr="009810CF" w:rsidRDefault="0098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0CF" w:rsidRPr="009810CF" w14:paraId="6882637F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7C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637D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7E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0CF" w:rsidRPr="009810CF" w14:paraId="68826383" w14:textId="77777777" w:rsidTr="00981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80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6381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82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0CF" w:rsidRPr="009810CF" w14:paraId="68826387" w14:textId="77777777" w:rsidTr="00981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84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6385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86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0CF" w:rsidRPr="009810CF" w14:paraId="6882638B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88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6389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8A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0CF" w:rsidRPr="009810CF" w14:paraId="6882638F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870" w:type="dxa"/>
            <w:gridSpan w:val="4"/>
            <w:tcBorders>
              <w:right w:val="single" w:sz="4" w:space="0" w:color="auto"/>
            </w:tcBorders>
          </w:tcPr>
          <w:p w14:paraId="6882638C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638D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left w:val="single" w:sz="4" w:space="0" w:color="auto"/>
            </w:tcBorders>
          </w:tcPr>
          <w:p w14:paraId="6882638E" w14:textId="77777777" w:rsidR="009810CF" w:rsidRPr="009810CF" w:rsidRDefault="009810CF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826390" w14:textId="77777777" w:rsidR="009810CF" w:rsidRDefault="009810C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4DE6" w:rsidRPr="005D4DE6" w14:paraId="68826392" w14:textId="77777777" w:rsidTr="005D4DE6">
        <w:tc>
          <w:tcPr>
            <w:tcW w:w="9350" w:type="dxa"/>
            <w:tcBorders>
              <w:bottom w:val="single" w:sz="4" w:space="0" w:color="auto"/>
            </w:tcBorders>
          </w:tcPr>
          <w:p w14:paraId="68826391" w14:textId="77777777" w:rsidR="005D4DE6" w:rsidRPr="005D4DE6" w:rsidRDefault="005D4DE6" w:rsidP="005D4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if Incident: Be as detailed as possible:</w:t>
            </w:r>
          </w:p>
        </w:tc>
      </w:tr>
      <w:tr w:rsidR="005D4DE6" w:rsidRPr="005D4DE6" w14:paraId="68826394" w14:textId="77777777" w:rsidTr="005D4DE6">
        <w:trPr>
          <w:cantSplit/>
          <w:trHeight w:val="43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93" w14:textId="77777777" w:rsidR="005D4DE6" w:rsidRPr="005D4DE6" w:rsidRDefault="005D4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96" w14:textId="77777777" w:rsidTr="005D4DE6">
        <w:trPr>
          <w:cantSplit/>
          <w:trHeight w:val="43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95" w14:textId="77777777" w:rsidR="005D4DE6" w:rsidRPr="005D4DE6" w:rsidRDefault="005D4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98" w14:textId="77777777" w:rsidTr="005D4DE6">
        <w:trPr>
          <w:cantSplit/>
          <w:trHeight w:val="43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97" w14:textId="77777777" w:rsidR="005D4DE6" w:rsidRPr="005D4DE6" w:rsidRDefault="005D4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9A" w14:textId="77777777" w:rsidTr="005D4DE6">
        <w:trPr>
          <w:cantSplit/>
          <w:trHeight w:val="43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99" w14:textId="77777777" w:rsidR="005D4DE6" w:rsidRPr="005D4DE6" w:rsidRDefault="005D4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9C" w14:textId="77777777" w:rsidTr="005D4DE6">
        <w:trPr>
          <w:cantSplit/>
          <w:trHeight w:val="43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9B" w14:textId="77777777" w:rsidR="005D4DE6" w:rsidRPr="005D4DE6" w:rsidRDefault="005D4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9E" w14:textId="77777777" w:rsidTr="005D4DE6">
        <w:trPr>
          <w:cantSplit/>
          <w:trHeight w:val="43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9D" w14:textId="77777777" w:rsidR="005D4DE6" w:rsidRPr="005D4DE6" w:rsidRDefault="005D4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A0" w14:textId="77777777" w:rsidTr="005D4DE6">
        <w:trPr>
          <w:cantSplit/>
          <w:trHeight w:val="43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9F" w14:textId="77777777" w:rsidR="005D4DE6" w:rsidRPr="005D4DE6" w:rsidRDefault="005D4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A2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50" w:type="dxa"/>
          </w:tcPr>
          <w:p w14:paraId="688263A1" w14:textId="77777777" w:rsidR="005D4DE6" w:rsidRPr="005D4DE6" w:rsidRDefault="005D4DE6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A4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50" w:type="dxa"/>
          </w:tcPr>
          <w:p w14:paraId="688263A3" w14:textId="77777777" w:rsidR="005D4DE6" w:rsidRPr="005D4DE6" w:rsidRDefault="005D4DE6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A6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50" w:type="dxa"/>
          </w:tcPr>
          <w:p w14:paraId="688263A5" w14:textId="77777777" w:rsidR="005D4DE6" w:rsidRPr="005D4DE6" w:rsidRDefault="005D4DE6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A8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50" w:type="dxa"/>
          </w:tcPr>
          <w:p w14:paraId="688263A7" w14:textId="77777777" w:rsidR="005D4DE6" w:rsidRPr="005D4DE6" w:rsidRDefault="005D4DE6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AA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50" w:type="dxa"/>
          </w:tcPr>
          <w:p w14:paraId="688263A9" w14:textId="77777777" w:rsidR="005D4DE6" w:rsidRPr="005D4DE6" w:rsidRDefault="005D4DE6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AC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50" w:type="dxa"/>
          </w:tcPr>
          <w:p w14:paraId="688263AB" w14:textId="77777777" w:rsidR="005D4DE6" w:rsidRPr="005D4DE6" w:rsidRDefault="005D4DE6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E6" w:rsidRPr="005D4DE6" w14:paraId="688263AE" w14:textId="77777777" w:rsidTr="005D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50" w:type="dxa"/>
          </w:tcPr>
          <w:p w14:paraId="688263AD" w14:textId="77777777" w:rsidR="005D4DE6" w:rsidRPr="005D4DE6" w:rsidRDefault="005D4DE6" w:rsidP="00C73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8263AF" w14:textId="77777777" w:rsidR="005D4DE6" w:rsidRDefault="005D4DE6"/>
    <w:p w14:paraId="688263B0" w14:textId="77777777" w:rsidR="005D4DE6" w:rsidRDefault="005D4DE6">
      <w:r>
        <w:br w:type="page"/>
      </w:r>
    </w:p>
    <w:p w14:paraId="688263B1" w14:textId="77777777" w:rsidR="009810CF" w:rsidRDefault="009810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325"/>
        <w:gridCol w:w="2470"/>
        <w:gridCol w:w="4316"/>
      </w:tblGrid>
      <w:tr w:rsidR="00B266A6" w:rsidRPr="009061EF" w14:paraId="688263B3" w14:textId="77777777" w:rsidTr="009A1131">
        <w:trPr>
          <w:tblHeader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8263B2" w14:textId="77777777" w:rsidR="00B266A6" w:rsidRPr="000276C1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0276C1">
              <w:rPr>
                <w:rFonts w:ascii="Arial" w:hAnsi="Arial" w:cs="Arial"/>
                <w:b/>
              </w:rPr>
              <w:t>Revision</w:t>
            </w:r>
            <w:r>
              <w:rPr>
                <w:rFonts w:ascii="Arial" w:hAnsi="Arial" w:cs="Arial"/>
                <w:b/>
              </w:rPr>
              <w:t xml:space="preserve"> / Review</w:t>
            </w:r>
            <w:r w:rsidRPr="000276C1">
              <w:rPr>
                <w:rFonts w:ascii="Arial" w:hAnsi="Arial" w:cs="Arial"/>
                <w:b/>
              </w:rPr>
              <w:t xml:space="preserve"> History</w:t>
            </w:r>
          </w:p>
        </w:tc>
      </w:tr>
      <w:tr w:rsidR="00256667" w:rsidRPr="009061EF" w14:paraId="688263B8" w14:textId="77777777" w:rsidTr="009A1131">
        <w:trPr>
          <w:tblHeader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8263B4" w14:textId="77777777" w:rsidR="00B266A6" w:rsidRPr="009061EF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9061EF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8263B5" w14:textId="77777777" w:rsidR="00B266A6" w:rsidRPr="009061EF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9061E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8263B6" w14:textId="77777777" w:rsidR="00B266A6" w:rsidRPr="000276C1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0276C1">
              <w:rPr>
                <w:rFonts w:ascii="Arial" w:hAnsi="Arial" w:cs="Arial"/>
                <w:b/>
              </w:rPr>
              <w:t>Authorized By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8263B7" w14:textId="77777777" w:rsidR="00B266A6" w:rsidRPr="000276C1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b/>
              </w:rPr>
            </w:pPr>
            <w:r w:rsidRPr="000276C1">
              <w:rPr>
                <w:rFonts w:ascii="Arial" w:hAnsi="Arial" w:cs="Arial"/>
                <w:b/>
              </w:rPr>
              <w:t>Changes</w:t>
            </w:r>
          </w:p>
        </w:tc>
      </w:tr>
      <w:tr w:rsidR="00E63C05" w:rsidRPr="009061EF" w14:paraId="688263BD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3B9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 w:rsidRPr="000276C1"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BA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/20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3BB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3BC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Update</w:t>
            </w:r>
          </w:p>
        </w:tc>
      </w:tr>
      <w:tr w:rsidR="00E63C05" w:rsidRPr="009061EF" w14:paraId="688263C2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BE" w14:textId="33BE37D2" w:rsidR="00E63C05" w:rsidRPr="000276C1" w:rsidRDefault="00A91EE3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BF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7/20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0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1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276C1">
              <w:rPr>
                <w:rFonts w:ascii="Arial" w:hAnsi="Arial" w:cs="Arial"/>
              </w:rPr>
              <w:t>nnual review</w:t>
            </w:r>
          </w:p>
        </w:tc>
      </w:tr>
      <w:tr w:rsidR="00E63C05" w:rsidRPr="009061EF" w14:paraId="688263C7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3" w14:textId="221E6CC6" w:rsidR="00E63C05" w:rsidRPr="000276C1" w:rsidRDefault="00A91EE3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4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/20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5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6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276C1">
              <w:rPr>
                <w:rFonts w:ascii="Arial" w:hAnsi="Arial" w:cs="Arial"/>
              </w:rPr>
              <w:t>nnual review</w:t>
            </w:r>
          </w:p>
        </w:tc>
      </w:tr>
      <w:tr w:rsidR="00E63C05" w:rsidRPr="009061EF" w14:paraId="688263CC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8" w14:textId="16EEF9D2" w:rsidR="00E63C05" w:rsidRPr="000276C1" w:rsidRDefault="00A91EE3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9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9/20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A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B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276C1">
              <w:rPr>
                <w:rFonts w:ascii="Arial" w:hAnsi="Arial" w:cs="Arial"/>
              </w:rPr>
              <w:t>nnual review</w:t>
            </w:r>
          </w:p>
        </w:tc>
      </w:tr>
      <w:tr w:rsidR="00A91EE3" w:rsidRPr="009061EF" w14:paraId="688263D1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D" w14:textId="3DCC5F5C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E" w14:textId="19BCD068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/2017</w:t>
            </w:r>
            <w:bookmarkStart w:id="0" w:name="_GoBack"/>
            <w:bookmarkEnd w:id="0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CF" w14:textId="6F52886B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0" w14:textId="4C48622A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</w:t>
            </w:r>
          </w:p>
        </w:tc>
      </w:tr>
      <w:tr w:rsidR="00A91EE3" w:rsidRPr="009061EF" w14:paraId="688263D6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2" w14:textId="30AC68B8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3" w14:textId="0FB3A51B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2/20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4" w14:textId="2F121068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5" w14:textId="630C421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</w:t>
            </w:r>
          </w:p>
        </w:tc>
      </w:tr>
      <w:tr w:rsidR="00A91EE3" w:rsidRPr="009061EF" w14:paraId="688263DB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7" w14:textId="108574F1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8" w14:textId="24BE1840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0/201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9" w14:textId="58492304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A" w14:textId="08D1280C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</w:t>
            </w:r>
          </w:p>
        </w:tc>
      </w:tr>
      <w:tr w:rsidR="00A91EE3" w:rsidRPr="009061EF" w14:paraId="688263E0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C" w14:textId="6AE3EA16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D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E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DF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A91EE3" w:rsidRPr="009061EF" w14:paraId="688263E5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1" w14:textId="44983219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2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3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4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A91EE3" w:rsidRPr="009061EF" w14:paraId="688263EA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6" w14:textId="1DC6B656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7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8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9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A91EE3" w:rsidRPr="009061EF" w14:paraId="688263EF" w14:textId="77777777" w:rsidTr="00792EA7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B" w14:textId="6B4DBF21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C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D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EE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A91EE3" w:rsidRPr="009061EF" w14:paraId="688263F4" w14:textId="77777777" w:rsidTr="00792EA7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F0" w14:textId="20AA568B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F1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F2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F3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A91EE3" w:rsidRPr="009061EF" w14:paraId="688263F9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F5" w14:textId="4329A2C2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F6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F7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3F8" w14:textId="77777777" w:rsidR="00A91EE3" w:rsidRPr="000276C1" w:rsidRDefault="00A91EE3" w:rsidP="00A91EE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88263FA" w14:textId="77777777" w:rsidR="00B266A6" w:rsidRDefault="00B266A6" w:rsidP="00377030">
      <w:pPr>
        <w:pStyle w:val="p24"/>
        <w:spacing w:line="280" w:lineRule="exact"/>
        <w:ind w:left="0" w:firstLine="0"/>
        <w:rPr>
          <w:rFonts w:ascii="Arial" w:hAnsi="Arial"/>
        </w:rPr>
      </w:pPr>
    </w:p>
    <w:p w14:paraId="688263FB" w14:textId="77777777" w:rsidR="00BB2D1A" w:rsidRDefault="00BB2D1A" w:rsidP="00377030">
      <w:pPr>
        <w:pStyle w:val="p24"/>
        <w:spacing w:line="280" w:lineRule="exact"/>
        <w:ind w:left="0" w:firstLine="0"/>
        <w:rPr>
          <w:rFonts w:ascii="Arial" w:hAnsi="Arial"/>
        </w:rPr>
      </w:pPr>
    </w:p>
    <w:sectPr w:rsidR="00BB2D1A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864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63FE" w14:textId="77777777" w:rsidR="00AF4474" w:rsidRDefault="00AF4474">
      <w:r>
        <w:separator/>
      </w:r>
    </w:p>
  </w:endnote>
  <w:endnote w:type="continuationSeparator" w:id="0">
    <w:p w14:paraId="688263FF" w14:textId="77777777" w:rsidR="00AF4474" w:rsidRDefault="00A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640D" w14:textId="1B39FB29" w:rsidR="00F90E00" w:rsidRPr="00D90BAD" w:rsidRDefault="00D90BAD" w:rsidP="00D90BA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8D7507">
      <w:rPr>
        <w:rFonts w:ascii="Arial" w:hAnsi="Arial" w:cs="Arial"/>
        <w:sz w:val="16"/>
        <w:szCs w:val="16"/>
      </w:rPr>
      <w:t xml:space="preserve">This Copy Printed: </w:t>
    </w:r>
    <w:r w:rsidRPr="008D7507">
      <w:rPr>
        <w:rFonts w:ascii="Arial" w:hAnsi="Arial" w:cs="Arial"/>
        <w:sz w:val="16"/>
        <w:szCs w:val="16"/>
      </w:rPr>
      <w:fldChar w:fldCharType="begin"/>
    </w:r>
    <w:r w:rsidRPr="008D7507">
      <w:rPr>
        <w:rFonts w:ascii="Arial" w:hAnsi="Arial" w:cs="Arial"/>
        <w:sz w:val="16"/>
        <w:szCs w:val="16"/>
      </w:rPr>
      <w:instrText xml:space="preserve"> DATE </w:instrText>
    </w:r>
    <w:r w:rsidRPr="008D7507">
      <w:rPr>
        <w:rFonts w:ascii="Arial" w:hAnsi="Arial" w:cs="Arial"/>
        <w:sz w:val="16"/>
        <w:szCs w:val="16"/>
      </w:rPr>
      <w:fldChar w:fldCharType="separate"/>
    </w:r>
    <w:r w:rsidR="00A91EE3">
      <w:rPr>
        <w:rFonts w:ascii="Arial" w:hAnsi="Arial" w:cs="Arial"/>
        <w:noProof/>
        <w:sz w:val="16"/>
        <w:szCs w:val="16"/>
      </w:rPr>
      <w:t>6/10/2019</w:t>
    </w:r>
    <w:r w:rsidRPr="008D7507">
      <w:rPr>
        <w:rFonts w:ascii="Arial" w:hAnsi="Arial" w:cs="Arial"/>
        <w:sz w:val="16"/>
        <w:szCs w:val="16"/>
      </w:rPr>
      <w:fldChar w:fldCharType="end"/>
    </w:r>
    <w:r w:rsidRPr="008D7507">
      <w:rPr>
        <w:rFonts w:ascii="Arial" w:hAnsi="Arial" w:cs="Arial"/>
        <w:sz w:val="16"/>
        <w:szCs w:val="16"/>
      </w:rPr>
      <w:tab/>
      <w:t>Copyright © Wagner-Meinert LLC</w:t>
    </w:r>
    <w:r w:rsidRPr="008D7507">
      <w:rPr>
        <w:rFonts w:ascii="Arial" w:hAnsi="Arial" w:cs="Arial"/>
        <w:sz w:val="16"/>
        <w:szCs w:val="16"/>
      </w:rPr>
      <w:tab/>
    </w:r>
    <w:r w:rsidRPr="008D7507">
      <w:rPr>
        <w:rFonts w:ascii="Arial" w:hAnsi="Arial" w:cs="Arial"/>
        <w:snapToGrid w:val="0"/>
        <w:sz w:val="16"/>
        <w:szCs w:val="16"/>
      </w:rPr>
      <w:t xml:space="preserve">Page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9126DA">
      <w:rPr>
        <w:rFonts w:ascii="Arial" w:hAnsi="Arial" w:cs="Arial"/>
        <w:noProof/>
        <w:snapToGrid w:val="0"/>
        <w:sz w:val="16"/>
        <w:szCs w:val="16"/>
      </w:rPr>
      <w:t>1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  <w:r w:rsidRPr="008D7507">
      <w:rPr>
        <w:rFonts w:ascii="Arial" w:hAnsi="Arial" w:cs="Arial"/>
        <w:snapToGrid w:val="0"/>
        <w:sz w:val="16"/>
        <w:szCs w:val="16"/>
      </w:rPr>
      <w:t xml:space="preserve"> of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9126DA">
      <w:rPr>
        <w:rFonts w:ascii="Arial" w:hAnsi="Arial" w:cs="Arial"/>
        <w:noProof/>
        <w:snapToGrid w:val="0"/>
        <w:sz w:val="16"/>
        <w:szCs w:val="16"/>
      </w:rPr>
      <w:t>2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263FC" w14:textId="77777777" w:rsidR="00AF4474" w:rsidRDefault="00AF4474">
      <w:r>
        <w:separator/>
      </w:r>
    </w:p>
  </w:footnote>
  <w:footnote w:type="continuationSeparator" w:id="0">
    <w:p w14:paraId="688263FD" w14:textId="77777777" w:rsidR="00AF4474" w:rsidRDefault="00AF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0"/>
      <w:gridCol w:w="3635"/>
      <w:gridCol w:w="3922"/>
    </w:tblGrid>
    <w:tr w:rsidR="00B266A6" w:rsidRPr="00423679" w14:paraId="6882640A" w14:textId="77777777" w:rsidTr="00ED4394">
      <w:trPr>
        <w:jc w:val="center"/>
      </w:trPr>
      <w:tc>
        <w:tcPr>
          <w:tcW w:w="3020" w:type="dxa"/>
          <w:vAlign w:val="center"/>
        </w:tcPr>
        <w:p w14:paraId="68826401" w14:textId="77777777" w:rsidR="00B266A6" w:rsidRPr="00423679" w:rsidRDefault="00B266A6" w:rsidP="00B266A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/>
              <w:b/>
              <w:noProof/>
              <w:sz w:val="32"/>
              <w:szCs w:val="32"/>
            </w:rPr>
            <w:drawing>
              <wp:inline distT="0" distB="0" distL="0" distR="0" wp14:anchorId="68826410" wp14:editId="68826411">
                <wp:extent cx="1316911" cy="693509"/>
                <wp:effectExtent l="0" t="0" r="0" b="0"/>
                <wp:docPr id="2" name="Picture 2" descr="WMIL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IL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8" cy="704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dxa"/>
          <w:vAlign w:val="center"/>
        </w:tcPr>
        <w:p w14:paraId="68826402" w14:textId="77777777" w:rsidR="00B266A6" w:rsidRDefault="00B266A6" w:rsidP="00B266A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fety Program</w:t>
          </w:r>
        </w:p>
        <w:p w14:paraId="68826403" w14:textId="77777777" w:rsidR="00ED4394" w:rsidRDefault="00B266A6" w:rsidP="00ED4394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ction </w:t>
          </w:r>
          <w:r w:rsidR="0047495D">
            <w:rPr>
              <w:rFonts w:ascii="Arial" w:hAnsi="Arial" w:cs="Arial"/>
              <w:b/>
            </w:rPr>
            <w:t>2</w:t>
          </w:r>
          <w:r w:rsidR="00F4656C">
            <w:rPr>
              <w:rFonts w:ascii="Arial" w:hAnsi="Arial" w:cs="Arial"/>
              <w:b/>
            </w:rPr>
            <w:t>8</w:t>
          </w:r>
          <w:r w:rsidR="009126DA">
            <w:rPr>
              <w:rFonts w:ascii="Arial" w:hAnsi="Arial" w:cs="Arial"/>
              <w:b/>
            </w:rPr>
            <w:t>A</w:t>
          </w:r>
        </w:p>
        <w:p w14:paraId="68826404" w14:textId="77777777" w:rsidR="00B266A6" w:rsidRPr="00423679" w:rsidRDefault="00F4656C" w:rsidP="009810CF">
          <w:pPr>
            <w:pStyle w:val="Heading1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color w:val="FF0000"/>
              <w:sz w:val="20"/>
            </w:rPr>
            <w:t>Harassment</w:t>
          </w:r>
          <w:r w:rsidR="009810CF">
            <w:rPr>
              <w:rFonts w:ascii="Arial" w:hAnsi="Arial" w:cs="Arial"/>
              <w:color w:val="FF0000"/>
              <w:sz w:val="20"/>
            </w:rPr>
            <w:t xml:space="preserve"> Complaint Form</w:t>
          </w:r>
        </w:p>
      </w:tc>
      <w:tc>
        <w:tcPr>
          <w:tcW w:w="3922" w:type="dxa"/>
          <w:vAlign w:val="center"/>
        </w:tcPr>
        <w:p w14:paraId="68826405" w14:textId="77777777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File: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FILENAME   \* MERGEFORMAT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9810CF">
            <w:rPr>
              <w:rFonts w:ascii="Arial" w:hAnsi="Arial" w:cs="Arial"/>
              <w:noProof/>
              <w:sz w:val="16"/>
              <w:szCs w:val="16"/>
            </w:rPr>
            <w:t>28A WMI-Harassment Complaint Form.docx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68826406" w14:textId="77777777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>Revision Date: 0</w:t>
          </w:r>
          <w:r>
            <w:rPr>
              <w:rFonts w:ascii="Arial" w:hAnsi="Arial" w:cs="Arial"/>
              <w:noProof/>
              <w:sz w:val="16"/>
              <w:szCs w:val="16"/>
            </w:rPr>
            <w:t>7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1</w:t>
          </w:r>
          <w:r w:rsidR="00E63C05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2016</w:t>
          </w:r>
        </w:p>
        <w:p w14:paraId="68826407" w14:textId="700D593E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Revision #: </w:t>
          </w:r>
          <w:r w:rsidR="00A91EE3">
            <w:rPr>
              <w:rFonts w:ascii="Arial" w:hAnsi="Arial" w:cs="Arial"/>
              <w:noProof/>
              <w:sz w:val="16"/>
              <w:szCs w:val="16"/>
            </w:rPr>
            <w:t>1</w:t>
          </w:r>
        </w:p>
        <w:p w14:paraId="68826408" w14:textId="77777777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Document Owner: </w:t>
          </w:r>
          <w:r>
            <w:rPr>
              <w:rFonts w:ascii="Arial" w:hAnsi="Arial" w:cs="Arial"/>
              <w:noProof/>
              <w:sz w:val="16"/>
              <w:szCs w:val="16"/>
            </w:rPr>
            <w:t>Safety Director</w:t>
          </w:r>
        </w:p>
        <w:p w14:paraId="68826409" w14:textId="77777777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PAGE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9126D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NUMPAGES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9126D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6882640B" w14:textId="77777777" w:rsidR="00B266A6" w:rsidRDefault="00B266A6" w:rsidP="00B266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1F8"/>
    <w:multiLevelType w:val="multilevel"/>
    <w:tmpl w:val="F6327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22EF5"/>
    <w:multiLevelType w:val="multilevel"/>
    <w:tmpl w:val="592C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4758C"/>
    <w:multiLevelType w:val="multilevel"/>
    <w:tmpl w:val="9C9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D51B66"/>
    <w:multiLevelType w:val="multilevel"/>
    <w:tmpl w:val="7F1A8D5C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56230B9"/>
    <w:multiLevelType w:val="hybridMultilevel"/>
    <w:tmpl w:val="F63E5394"/>
    <w:lvl w:ilvl="0" w:tplc="9FC82CC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05EE1EE3"/>
    <w:multiLevelType w:val="hybridMultilevel"/>
    <w:tmpl w:val="FD4CF77E"/>
    <w:lvl w:ilvl="0" w:tplc="86AACCD8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085729D3"/>
    <w:multiLevelType w:val="multilevel"/>
    <w:tmpl w:val="7D104232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E394C0B"/>
    <w:multiLevelType w:val="multilevel"/>
    <w:tmpl w:val="E926F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570A2"/>
    <w:multiLevelType w:val="multilevel"/>
    <w:tmpl w:val="86D8A1C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4D389E"/>
    <w:multiLevelType w:val="multilevel"/>
    <w:tmpl w:val="6C882D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5BB4BE8"/>
    <w:multiLevelType w:val="multilevel"/>
    <w:tmpl w:val="B6D0F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52D32"/>
    <w:multiLevelType w:val="hybridMultilevel"/>
    <w:tmpl w:val="DF5A363C"/>
    <w:lvl w:ilvl="0" w:tplc="D59EA3AE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18BB7DDA"/>
    <w:multiLevelType w:val="multilevel"/>
    <w:tmpl w:val="B94405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1E752760"/>
    <w:multiLevelType w:val="multilevel"/>
    <w:tmpl w:val="9488B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A6DFF"/>
    <w:multiLevelType w:val="multilevel"/>
    <w:tmpl w:val="7F1A8D5C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220A0B7B"/>
    <w:multiLevelType w:val="multilevel"/>
    <w:tmpl w:val="53BCC0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>
      <w:start w:val="14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Univers" w:hAnsi="Univers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ascii="Univers" w:hAnsi="Univers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Univers" w:hAnsi="Univers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ascii="Univers" w:hAnsi="Univers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Univers" w:hAnsi="Univer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ascii="Univers" w:hAnsi="Univer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Univers" w:hAnsi="Univers" w:hint="default"/>
      </w:rPr>
    </w:lvl>
  </w:abstractNum>
  <w:abstractNum w:abstractNumId="16" w15:restartNumberingAfterBreak="0">
    <w:nsid w:val="2C6D7B8D"/>
    <w:multiLevelType w:val="multilevel"/>
    <w:tmpl w:val="5A0E4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21408"/>
    <w:multiLevelType w:val="multilevel"/>
    <w:tmpl w:val="34FAE118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F19006A"/>
    <w:multiLevelType w:val="multilevel"/>
    <w:tmpl w:val="41D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172F6"/>
    <w:multiLevelType w:val="hybridMultilevel"/>
    <w:tmpl w:val="DE226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2377B0"/>
    <w:multiLevelType w:val="hybridMultilevel"/>
    <w:tmpl w:val="EE4EE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05B30"/>
    <w:multiLevelType w:val="multilevel"/>
    <w:tmpl w:val="13B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D32AA6"/>
    <w:multiLevelType w:val="multilevel"/>
    <w:tmpl w:val="CE54FA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3" w15:restartNumberingAfterBreak="0">
    <w:nsid w:val="3C08499C"/>
    <w:multiLevelType w:val="multilevel"/>
    <w:tmpl w:val="38E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945FAC"/>
    <w:multiLevelType w:val="multilevel"/>
    <w:tmpl w:val="32DC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3316A"/>
    <w:multiLevelType w:val="multilevel"/>
    <w:tmpl w:val="EABCEF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7791E93"/>
    <w:multiLevelType w:val="multilevel"/>
    <w:tmpl w:val="268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771E54"/>
    <w:multiLevelType w:val="multilevel"/>
    <w:tmpl w:val="4DC88AB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C9E03EC"/>
    <w:multiLevelType w:val="multilevel"/>
    <w:tmpl w:val="3C20EA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E240741"/>
    <w:multiLevelType w:val="multilevel"/>
    <w:tmpl w:val="0F6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1F49A5"/>
    <w:multiLevelType w:val="hybridMultilevel"/>
    <w:tmpl w:val="9746DAD8"/>
    <w:lvl w:ilvl="0" w:tplc="30800426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EE5444"/>
    <w:multiLevelType w:val="multilevel"/>
    <w:tmpl w:val="F6E68DCA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sz w:val="24"/>
        <w:u w:val="none"/>
      </w:rPr>
    </w:lvl>
  </w:abstractNum>
  <w:abstractNum w:abstractNumId="32" w15:restartNumberingAfterBreak="0">
    <w:nsid w:val="5D2F21A8"/>
    <w:multiLevelType w:val="multilevel"/>
    <w:tmpl w:val="CF7EA72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DC632AB"/>
    <w:multiLevelType w:val="hybridMultilevel"/>
    <w:tmpl w:val="D7266588"/>
    <w:lvl w:ilvl="0" w:tplc="04C07EB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4A00C9A"/>
    <w:multiLevelType w:val="hybridMultilevel"/>
    <w:tmpl w:val="690C8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65730"/>
    <w:multiLevelType w:val="hybridMultilevel"/>
    <w:tmpl w:val="2FB209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AE6782"/>
    <w:multiLevelType w:val="multilevel"/>
    <w:tmpl w:val="4B1E198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413BF4"/>
    <w:multiLevelType w:val="multilevel"/>
    <w:tmpl w:val="61B61D5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69271C"/>
    <w:multiLevelType w:val="multilevel"/>
    <w:tmpl w:val="3D7E5AC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DA227AD"/>
    <w:multiLevelType w:val="multilevel"/>
    <w:tmpl w:val="C4A2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A57EC3"/>
    <w:multiLevelType w:val="multilevel"/>
    <w:tmpl w:val="A03E1818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0995B65"/>
    <w:multiLevelType w:val="hybridMultilevel"/>
    <w:tmpl w:val="0C22CEA4"/>
    <w:lvl w:ilvl="0" w:tplc="12ACBF6C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48D2261"/>
    <w:multiLevelType w:val="multilevel"/>
    <w:tmpl w:val="1D84C8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4C45570"/>
    <w:multiLevelType w:val="multilevel"/>
    <w:tmpl w:val="7D104232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958668D"/>
    <w:multiLevelType w:val="hybridMultilevel"/>
    <w:tmpl w:val="D6E49D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C54FA7"/>
    <w:multiLevelType w:val="multilevel"/>
    <w:tmpl w:val="0396C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0228C"/>
    <w:multiLevelType w:val="multilevel"/>
    <w:tmpl w:val="3DBE125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F012848"/>
    <w:multiLevelType w:val="multilevel"/>
    <w:tmpl w:val="02E8D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91076"/>
    <w:multiLevelType w:val="multilevel"/>
    <w:tmpl w:val="43C8D8C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7"/>
  </w:num>
  <w:num w:numId="3">
    <w:abstractNumId w:val="37"/>
  </w:num>
  <w:num w:numId="4">
    <w:abstractNumId w:val="32"/>
  </w:num>
  <w:num w:numId="5">
    <w:abstractNumId w:val="48"/>
  </w:num>
  <w:num w:numId="6">
    <w:abstractNumId w:val="40"/>
  </w:num>
  <w:num w:numId="7">
    <w:abstractNumId w:val="12"/>
  </w:num>
  <w:num w:numId="8">
    <w:abstractNumId w:val="31"/>
  </w:num>
  <w:num w:numId="9">
    <w:abstractNumId w:val="6"/>
  </w:num>
  <w:num w:numId="10">
    <w:abstractNumId w:val="43"/>
  </w:num>
  <w:num w:numId="11">
    <w:abstractNumId w:val="46"/>
  </w:num>
  <w:num w:numId="12">
    <w:abstractNumId w:val="3"/>
  </w:num>
  <w:num w:numId="13">
    <w:abstractNumId w:val="14"/>
  </w:num>
  <w:num w:numId="14">
    <w:abstractNumId w:val="17"/>
  </w:num>
  <w:num w:numId="15">
    <w:abstractNumId w:val="24"/>
  </w:num>
  <w:num w:numId="16">
    <w:abstractNumId w:val="26"/>
  </w:num>
  <w:num w:numId="17">
    <w:abstractNumId w:val="23"/>
  </w:num>
  <w:num w:numId="18">
    <w:abstractNumId w:val="2"/>
  </w:num>
  <w:num w:numId="19">
    <w:abstractNumId w:val="18"/>
  </w:num>
  <w:num w:numId="20">
    <w:abstractNumId w:val="29"/>
  </w:num>
  <w:num w:numId="21">
    <w:abstractNumId w:val="21"/>
  </w:num>
  <w:num w:numId="22">
    <w:abstractNumId w:val="9"/>
  </w:num>
  <w:num w:numId="23">
    <w:abstractNumId w:val="25"/>
  </w:num>
  <w:num w:numId="24">
    <w:abstractNumId w:val="42"/>
  </w:num>
  <w:num w:numId="25">
    <w:abstractNumId w:val="38"/>
  </w:num>
  <w:num w:numId="26">
    <w:abstractNumId w:val="30"/>
  </w:num>
  <w:num w:numId="27">
    <w:abstractNumId w:val="22"/>
  </w:num>
  <w:num w:numId="28">
    <w:abstractNumId w:val="33"/>
  </w:num>
  <w:num w:numId="29">
    <w:abstractNumId w:val="8"/>
  </w:num>
  <w:num w:numId="30">
    <w:abstractNumId w:val="28"/>
  </w:num>
  <w:num w:numId="31">
    <w:abstractNumId w:val="11"/>
  </w:num>
  <w:num w:numId="32">
    <w:abstractNumId w:val="41"/>
  </w:num>
  <w:num w:numId="33">
    <w:abstractNumId w:val="4"/>
  </w:num>
  <w:num w:numId="34">
    <w:abstractNumId w:val="5"/>
  </w:num>
  <w:num w:numId="35">
    <w:abstractNumId w:val="35"/>
  </w:num>
  <w:num w:numId="36">
    <w:abstractNumId w:val="44"/>
  </w:num>
  <w:num w:numId="37">
    <w:abstractNumId w:val="19"/>
  </w:num>
  <w:num w:numId="38">
    <w:abstractNumId w:val="34"/>
  </w:num>
  <w:num w:numId="39">
    <w:abstractNumId w:val="20"/>
  </w:num>
  <w:num w:numId="40">
    <w:abstractNumId w:val="15"/>
  </w:num>
  <w:num w:numId="41">
    <w:abstractNumId w:val="1"/>
  </w:num>
  <w:num w:numId="42">
    <w:abstractNumId w:val="0"/>
  </w:num>
  <w:num w:numId="43">
    <w:abstractNumId w:val="45"/>
  </w:num>
  <w:num w:numId="44">
    <w:abstractNumId w:val="7"/>
  </w:num>
  <w:num w:numId="45">
    <w:abstractNumId w:val="39"/>
  </w:num>
  <w:num w:numId="46">
    <w:abstractNumId w:val="47"/>
  </w:num>
  <w:num w:numId="47">
    <w:abstractNumId w:val="13"/>
  </w:num>
  <w:num w:numId="48">
    <w:abstractNumId w:val="1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6B"/>
    <w:rsid w:val="000972A9"/>
    <w:rsid w:val="000C7302"/>
    <w:rsid w:val="000D70D9"/>
    <w:rsid w:val="000F6933"/>
    <w:rsid w:val="00131D55"/>
    <w:rsid w:val="001501EB"/>
    <w:rsid w:val="001701AF"/>
    <w:rsid w:val="00183998"/>
    <w:rsid w:val="001A6546"/>
    <w:rsid w:val="001C274B"/>
    <w:rsid w:val="001D44BD"/>
    <w:rsid w:val="001E59F3"/>
    <w:rsid w:val="00205030"/>
    <w:rsid w:val="00256667"/>
    <w:rsid w:val="00261C35"/>
    <w:rsid w:val="00281ABC"/>
    <w:rsid w:val="00285A43"/>
    <w:rsid w:val="00286A51"/>
    <w:rsid w:val="00294C92"/>
    <w:rsid w:val="00297476"/>
    <w:rsid w:val="00297722"/>
    <w:rsid w:val="002F2AD1"/>
    <w:rsid w:val="00305A9C"/>
    <w:rsid w:val="00323E2E"/>
    <w:rsid w:val="00324F36"/>
    <w:rsid w:val="00342EB9"/>
    <w:rsid w:val="003555BA"/>
    <w:rsid w:val="00355FD0"/>
    <w:rsid w:val="00365FEA"/>
    <w:rsid w:val="00377030"/>
    <w:rsid w:val="003B03DA"/>
    <w:rsid w:val="003B6B65"/>
    <w:rsid w:val="003E097D"/>
    <w:rsid w:val="0041175B"/>
    <w:rsid w:val="00423CC0"/>
    <w:rsid w:val="00435DF9"/>
    <w:rsid w:val="0044312E"/>
    <w:rsid w:val="00446CDB"/>
    <w:rsid w:val="0045578A"/>
    <w:rsid w:val="0047495D"/>
    <w:rsid w:val="00480E4D"/>
    <w:rsid w:val="00484ECB"/>
    <w:rsid w:val="004E78F3"/>
    <w:rsid w:val="00536F9D"/>
    <w:rsid w:val="00536FF6"/>
    <w:rsid w:val="00555962"/>
    <w:rsid w:val="00594DDD"/>
    <w:rsid w:val="005A7431"/>
    <w:rsid w:val="005D4DE6"/>
    <w:rsid w:val="00610D5D"/>
    <w:rsid w:val="0061299A"/>
    <w:rsid w:val="00660224"/>
    <w:rsid w:val="006D3F8D"/>
    <w:rsid w:val="006D7F3F"/>
    <w:rsid w:val="006E3C0E"/>
    <w:rsid w:val="006E44E7"/>
    <w:rsid w:val="006F7443"/>
    <w:rsid w:val="00722709"/>
    <w:rsid w:val="00766F58"/>
    <w:rsid w:val="007771E3"/>
    <w:rsid w:val="007D4803"/>
    <w:rsid w:val="007E5D14"/>
    <w:rsid w:val="007E748C"/>
    <w:rsid w:val="00801704"/>
    <w:rsid w:val="00827C81"/>
    <w:rsid w:val="00842CEF"/>
    <w:rsid w:val="0087682E"/>
    <w:rsid w:val="008B70C3"/>
    <w:rsid w:val="008E5E30"/>
    <w:rsid w:val="008F282F"/>
    <w:rsid w:val="009065F1"/>
    <w:rsid w:val="009068CE"/>
    <w:rsid w:val="0091201D"/>
    <w:rsid w:val="009126DA"/>
    <w:rsid w:val="0091612F"/>
    <w:rsid w:val="009227F2"/>
    <w:rsid w:val="009428B9"/>
    <w:rsid w:val="009437D1"/>
    <w:rsid w:val="00944A6D"/>
    <w:rsid w:val="0095489B"/>
    <w:rsid w:val="0097062D"/>
    <w:rsid w:val="009810CF"/>
    <w:rsid w:val="009A4DBB"/>
    <w:rsid w:val="009C491B"/>
    <w:rsid w:val="00A02E1C"/>
    <w:rsid w:val="00A043DD"/>
    <w:rsid w:val="00A109D3"/>
    <w:rsid w:val="00A11BA5"/>
    <w:rsid w:val="00A26F87"/>
    <w:rsid w:val="00A31B6B"/>
    <w:rsid w:val="00A674BA"/>
    <w:rsid w:val="00A91EE3"/>
    <w:rsid w:val="00AB7A29"/>
    <w:rsid w:val="00AF28D2"/>
    <w:rsid w:val="00AF4474"/>
    <w:rsid w:val="00B0552E"/>
    <w:rsid w:val="00B266A6"/>
    <w:rsid w:val="00B52CF5"/>
    <w:rsid w:val="00B56F63"/>
    <w:rsid w:val="00B57E50"/>
    <w:rsid w:val="00B60C79"/>
    <w:rsid w:val="00B67827"/>
    <w:rsid w:val="00BB2D1A"/>
    <w:rsid w:val="00BD665C"/>
    <w:rsid w:val="00BF0462"/>
    <w:rsid w:val="00BF5EAF"/>
    <w:rsid w:val="00C11AFA"/>
    <w:rsid w:val="00C219D9"/>
    <w:rsid w:val="00C85250"/>
    <w:rsid w:val="00CA4911"/>
    <w:rsid w:val="00CD313D"/>
    <w:rsid w:val="00D31566"/>
    <w:rsid w:val="00D32FED"/>
    <w:rsid w:val="00D77A7A"/>
    <w:rsid w:val="00D84F85"/>
    <w:rsid w:val="00D90BAD"/>
    <w:rsid w:val="00DA1DEB"/>
    <w:rsid w:val="00DC033B"/>
    <w:rsid w:val="00DE4E8F"/>
    <w:rsid w:val="00DE7F42"/>
    <w:rsid w:val="00E16F58"/>
    <w:rsid w:val="00E42FBA"/>
    <w:rsid w:val="00E63C05"/>
    <w:rsid w:val="00EA3BEF"/>
    <w:rsid w:val="00ED4394"/>
    <w:rsid w:val="00EE1DAA"/>
    <w:rsid w:val="00F30D3A"/>
    <w:rsid w:val="00F4656C"/>
    <w:rsid w:val="00F56A5B"/>
    <w:rsid w:val="00F73FAF"/>
    <w:rsid w:val="00F90E00"/>
    <w:rsid w:val="00FA336D"/>
    <w:rsid w:val="00FE2DE5"/>
    <w:rsid w:val="00FE31B0"/>
    <w:rsid w:val="00FE3C63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8826363"/>
  <w15:chartTrackingRefBased/>
  <w15:docId w15:val="{10E5B7F7-6A78-4722-99D3-C0955158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31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p24">
    <w:name w:val="p24"/>
    <w:basedOn w:val="Normal"/>
    <w:pPr>
      <w:spacing w:line="280" w:lineRule="atLeast"/>
      <w:ind w:left="720" w:hanging="720"/>
      <w:jc w:val="both"/>
    </w:pPr>
    <w:rPr>
      <w:sz w:val="24"/>
    </w:rPr>
  </w:style>
  <w:style w:type="paragraph" w:customStyle="1" w:styleId="p21">
    <w:name w:val="p21"/>
    <w:basedOn w:val="Normal"/>
    <w:pPr>
      <w:tabs>
        <w:tab w:val="left" w:pos="360"/>
        <w:tab w:val="left" w:pos="1120"/>
      </w:tabs>
      <w:spacing w:line="240" w:lineRule="atLeast"/>
      <w:ind w:left="288" w:hanging="720"/>
      <w:jc w:val="both"/>
    </w:pPr>
    <w:rPr>
      <w:sz w:val="24"/>
    </w:rPr>
  </w:style>
  <w:style w:type="paragraph" w:customStyle="1" w:styleId="p22">
    <w:name w:val="p22"/>
    <w:basedOn w:val="Normal"/>
    <w:pPr>
      <w:spacing w:line="280" w:lineRule="atLeast"/>
      <w:ind w:left="320"/>
      <w:jc w:val="both"/>
    </w:pPr>
    <w:rPr>
      <w:sz w:val="24"/>
    </w:rPr>
  </w:style>
  <w:style w:type="paragraph" w:customStyle="1" w:styleId="p27">
    <w:name w:val="p27"/>
    <w:basedOn w:val="Normal"/>
    <w:pPr>
      <w:tabs>
        <w:tab w:val="left" w:pos="760"/>
        <w:tab w:val="left" w:pos="1420"/>
      </w:tabs>
      <w:spacing w:line="280" w:lineRule="atLeast"/>
      <w:ind w:hanging="720"/>
    </w:pPr>
    <w:rPr>
      <w:sz w:val="24"/>
    </w:rPr>
  </w:style>
  <w:style w:type="paragraph" w:styleId="NormalWeb">
    <w:name w:val="Normal (Web)"/>
    <w:basedOn w:val="Normal"/>
    <w:rsid w:val="00FE31B0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boldtwelve1">
    <w:name w:val="blueboldtwelve1"/>
    <w:basedOn w:val="DefaultParagraphFont"/>
    <w:rsid w:val="00297476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blueboldten1">
    <w:name w:val="blueboldten1"/>
    <w:basedOn w:val="DefaultParagraphFont"/>
    <w:rsid w:val="00297476"/>
    <w:rPr>
      <w:rFonts w:ascii="Verdana" w:hAnsi="Verdana" w:hint="default"/>
      <w:b/>
      <w:bCs/>
      <w:color w:val="003399"/>
      <w:sz w:val="19"/>
      <w:szCs w:val="19"/>
    </w:rPr>
  </w:style>
  <w:style w:type="character" w:customStyle="1" w:styleId="blueten1">
    <w:name w:val="blueten1"/>
    <w:basedOn w:val="DefaultParagraphFont"/>
    <w:rsid w:val="00297476"/>
    <w:rPr>
      <w:rFonts w:ascii="Verdana" w:hAnsi="Verdana" w:hint="default"/>
      <w:color w:val="003399"/>
      <w:sz w:val="19"/>
      <w:szCs w:val="19"/>
    </w:rPr>
  </w:style>
  <w:style w:type="character" w:styleId="Hyperlink">
    <w:name w:val="Hyperlink"/>
    <w:basedOn w:val="DefaultParagraphFont"/>
    <w:rsid w:val="00297476"/>
    <w:rPr>
      <w:color w:val="0000FF"/>
      <w:u w:val="single"/>
    </w:rPr>
  </w:style>
  <w:style w:type="character" w:customStyle="1" w:styleId="italic1">
    <w:name w:val="italic1"/>
    <w:basedOn w:val="DefaultParagraphFont"/>
    <w:rsid w:val="00297476"/>
    <w:rPr>
      <w:i/>
      <w:iCs/>
    </w:rPr>
  </w:style>
  <w:style w:type="paragraph" w:styleId="BodyText3">
    <w:name w:val="Body Text 3"/>
    <w:basedOn w:val="Normal"/>
    <w:rsid w:val="00E42FBA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F6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F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266A6"/>
  </w:style>
  <w:style w:type="character" w:customStyle="1" w:styleId="FooterChar">
    <w:name w:val="Footer Char"/>
    <w:link w:val="Footer"/>
    <w:rsid w:val="00B266A6"/>
  </w:style>
  <w:style w:type="paragraph" w:customStyle="1" w:styleId="block1">
    <w:name w:val="block1"/>
    <w:basedOn w:val="Normal"/>
    <w:rsid w:val="00F30D3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0D3A"/>
    <w:pPr>
      <w:ind w:left="720"/>
    </w:pPr>
  </w:style>
  <w:style w:type="paragraph" w:customStyle="1" w:styleId="Pa12">
    <w:name w:val="Pa12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Frutiger LT Std 57 Cn" w:hAnsi="Frutiger LT Std 57 Cn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Frutiger LT Std 57 Cn" w:hAnsi="Frutiger LT Std 57 Cn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Frutiger LT Std 57 Cn" w:hAnsi="Frutiger LT Std 57 Cn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Frutiger LT Std 57 Cn" w:hAnsi="Frutiger LT Std 57 C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30D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D3A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rsid w:val="00324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24F36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E63C0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63C05"/>
    <w:rPr>
      <w:rFonts w:ascii="Courier New" w:hAnsi="Courier New"/>
    </w:rPr>
  </w:style>
  <w:style w:type="paragraph" w:styleId="BodyText">
    <w:name w:val="Body Text"/>
    <w:basedOn w:val="Normal"/>
    <w:link w:val="BodyTextChar"/>
    <w:rsid w:val="00F465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1E99C83284479E2DC813269486F6" ma:contentTypeVersion="0" ma:contentTypeDescription="Create a new document." ma:contentTypeScope="" ma:versionID="a89e67bba978c2437ed3b3881c528f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C8D6-1B61-4E93-A201-082E3CBCCA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2B5155-EFE5-4107-8E66-3BE9381AD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1DA80-104D-4971-B89A-E7B67A0F2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F9B24C-E766-4994-A380-164DED19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ar Hot Work Permit</vt:lpstr>
    </vt:vector>
  </TitlesOfParts>
  <Company> 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 M. Sanderson</dc:creator>
  <cp:keywords/>
  <dc:description/>
  <cp:lastModifiedBy>Scott Eder</cp:lastModifiedBy>
  <cp:revision>6</cp:revision>
  <cp:lastPrinted>2011-10-10T14:49:00Z</cp:lastPrinted>
  <dcterms:created xsi:type="dcterms:W3CDTF">2016-07-19T20:03:00Z</dcterms:created>
  <dcterms:modified xsi:type="dcterms:W3CDTF">2019-06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1E99C83284479E2DC813269486F6</vt:lpwstr>
  </property>
</Properties>
</file>